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lastRenderedPageBreak/>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176139" w:rsidRDefault="00176139">
      <w:r>
        <w:t>Current environment and the rules that govern it:</w:t>
      </w:r>
    </w:p>
    <w:p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of the models will </w:t>
      </w:r>
      <w:r w:rsidR="005C44B8">
        <w:t>have</w:t>
      </w:r>
      <w:r>
        <w:t xml:space="preserve"> to address.</w:t>
      </w:r>
    </w:p>
    <w:p w:rsidR="00664904" w:rsidRDefault="00130181">
      <w:r>
        <w:t>Ordinary Income T</w:t>
      </w:r>
      <w:r w:rsidR="00A4668E">
        <w:t>ax: Ordinary income tax includes taxes for earned income</w:t>
      </w:r>
      <w:r w:rsidR="00E83354">
        <w:t>, earned interest and up to 85% of social security</w:t>
      </w:r>
      <w:r w:rsidR="00A4668E">
        <w:t>. The 2017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the income to reach a taxable income amount. These deductions can be complicated so the IRS also defines a Standard Deduction</w:t>
      </w:r>
      <w:r w:rsidR="008942C2">
        <w:t xml:space="preserve"> and personal exemptions</w:t>
      </w:r>
      <w:r w:rsidR="00BF76B1">
        <w:t xml:space="preserve"> which is also dependent on filing status.  </w:t>
      </w:r>
    </w:p>
    <w:p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rsidR="00C40260" w:rsidRDefault="003A3EA2" w:rsidP="00C40260">
      <w:r>
        <w:t>Company Managed Retirement Plans</w:t>
      </w:r>
      <w:r w:rsidR="005C44B8">
        <w:t>:</w:t>
      </w:r>
      <w:r>
        <w:t xml:space="preserve"> 401</w:t>
      </w:r>
      <w:r w:rsidR="00C40260">
        <w:t>(k), 403(b), 457(b)</w:t>
      </w:r>
      <w:r>
        <w:t>…, Pensions</w:t>
      </w:r>
      <w:proofErr w:type="gramStart"/>
      <w:r>
        <w:t>, ????</w:t>
      </w:r>
      <w:proofErr w:type="gramEnd"/>
      <w:r>
        <w:t xml:space="preserve"> (401K… fall into what I will call a Tax Deferred Retirement Account (TDRA)</w:t>
      </w:r>
      <w:r w:rsidR="00C40260">
        <w:t>)</w:t>
      </w:r>
    </w:p>
    <w:p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 xml:space="preserve">a Required Minimum Distribution (RMD). The RMD is the sum of all the owners IRA account balances divided by their life expectancy as defined by the IRS. </w:t>
      </w:r>
      <w:r w:rsidR="009D2443">
        <w:t>If the RMD is not withdrawn the portion remaining will be taxed at 50%</w:t>
      </w:r>
      <w:r w:rsidR="00794BBC">
        <w:t xml:space="preserve"> (excise tax)</w:t>
      </w:r>
      <w:r w:rsidR="009D2443">
        <w:t>. (</w:t>
      </w:r>
      <w:r w:rsidR="009D2443" w:rsidRPr="009D2443">
        <w:rPr>
          <w:color w:val="FF0000"/>
        </w:rPr>
        <w:t>Need to explain in more detail</w:t>
      </w:r>
      <w:r w:rsidR="009D2443">
        <w:t>)</w:t>
      </w:r>
    </w:p>
    <w:p w:rsidR="005C44B8" w:rsidRDefault="003A3EA2">
      <w:r>
        <w:lastRenderedPageBreak/>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rsidR="00BB4FAA" w:rsidRDefault="00BB4FAA">
      <w:r>
        <w:t>Roth IRA withdrawals of contributions (as opposed to profits/gains) have no restrictions. Withdrawals of profits/gains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rsidR="00BB4FAA" w:rsidRDefault="00BB4FAA">
      <w:r>
        <w:t>TDRA to Roth Conversions:</w:t>
      </w:r>
      <w:r w:rsidR="00E83354">
        <w:t xml:space="preserve"> no yet a part of this model</w:t>
      </w:r>
    </w:p>
    <w:p w:rsidR="00C32F4E" w:rsidRDefault="00C32F4E">
      <w:r>
        <w:t xml:space="preserve">Estate Taxes: </w:t>
      </w:r>
      <w:r w:rsidR="00E83354">
        <w:t>… (</w:t>
      </w:r>
      <w:proofErr w:type="gramStart"/>
      <w:r w:rsidR="00E83354">
        <w:t>need</w:t>
      </w:r>
      <w:proofErr w:type="gramEnd"/>
      <w:r w:rsidR="00E83354">
        <w:t xml:space="preserve"> some discussion here)</w:t>
      </w:r>
    </w:p>
    <w:p w:rsidR="00176139" w:rsidRDefault="00176139">
      <w:r>
        <w:t>Discuss each of the laws as Ragsdale does (about a paragraph or so each)</w:t>
      </w:r>
    </w:p>
    <w:p w:rsidR="00176139" w:rsidRDefault="00176139" w:rsidP="00176139">
      <w:pPr>
        <w:pStyle w:val="ListParagraph"/>
        <w:numPr>
          <w:ilvl w:val="0"/>
          <w:numId w:val="4"/>
        </w:numPr>
      </w:pPr>
      <w:r>
        <w:t>Contribution (We ignore company retirement contributions…)</w:t>
      </w:r>
    </w:p>
    <w:p w:rsidR="00176139" w:rsidRDefault="00176139" w:rsidP="00176139">
      <w:pPr>
        <w:pStyle w:val="ListParagraph"/>
        <w:numPr>
          <w:ilvl w:val="0"/>
          <w:numId w:val="4"/>
        </w:numPr>
      </w:pPr>
      <w:r>
        <w:t>Early withdrawal</w:t>
      </w:r>
    </w:p>
    <w:p w:rsidR="00CA103F" w:rsidRDefault="00CA103F" w:rsidP="00CA103F">
      <w:pPr>
        <w:pStyle w:val="ListParagraph"/>
        <w:numPr>
          <w:ilvl w:val="1"/>
          <w:numId w:val="4"/>
        </w:numPr>
      </w:pPr>
      <w:r>
        <w:t>IRA, 401K…</w:t>
      </w:r>
    </w:p>
    <w:p w:rsidR="00CA103F" w:rsidRDefault="00CA103F" w:rsidP="00CA103F">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rsidR="00176139" w:rsidRDefault="00176139" w:rsidP="00176139">
      <w:pPr>
        <w:pStyle w:val="ListParagraph"/>
        <w:numPr>
          <w:ilvl w:val="0"/>
          <w:numId w:val="4"/>
        </w:numPr>
      </w:pPr>
      <w:r>
        <w:t>Minimum distribution</w:t>
      </w:r>
    </w:p>
    <w:p w:rsidR="00176139" w:rsidRDefault="00176139" w:rsidP="00176139">
      <w:pPr>
        <w:pStyle w:val="ListParagraph"/>
        <w:numPr>
          <w:ilvl w:val="0"/>
          <w:numId w:val="4"/>
        </w:numPr>
      </w:pPr>
      <w:r>
        <w:t>Tax method</w:t>
      </w:r>
    </w:p>
    <w:p w:rsidR="00176139" w:rsidRDefault="00176139" w:rsidP="00176139">
      <w:pPr>
        <w:pStyle w:val="ListParagraph"/>
        <w:numPr>
          <w:ilvl w:val="0"/>
          <w:numId w:val="4"/>
        </w:numPr>
      </w:pPr>
      <w:r>
        <w:t>Estate tax</w:t>
      </w:r>
    </w:p>
    <w:p w:rsidR="00176139" w:rsidRDefault="00176139" w:rsidP="00176139">
      <w:pPr>
        <w:pStyle w:val="ListParagraph"/>
        <w:numPr>
          <w:ilvl w:val="0"/>
          <w:numId w:val="4"/>
        </w:numPr>
      </w:pP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 xml:space="preserve">Where x is our vector of variables, each row of A is represents a constraint such that when this row is multiplied by x the corresponding element of b appears on the Right Hand Side (RHS) of the expression. </w:t>
      </w:r>
      <w:r>
        <w:lastRenderedPageBreak/>
        <w:t>Once the problem has been defined in this manor, expression (0) can be solved for the optimal value of the o</w:t>
      </w:r>
      <w:r w:rsidR="00E83354">
        <w:t>bject function</w:t>
      </w:r>
      <w:r>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r w:rsidR="003F7965">
        <w:t>let’s</w:t>
      </w:r>
      <w:r>
        <w:t xml:space="preserve"> move on.  </w:t>
      </w:r>
    </w:p>
    <w:p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 xml:space="preserve">Finally we want to put pressure on our tax brackets in such a way as to force, as much as possible, the ordinary taxable funds into the lowest brackets first.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proofErr w:type="spellStart"/>
      <w:r w:rsidR="00665CDF">
        <w:rPr>
          <w:rFonts w:eastAsiaTheme="minorEastAsia"/>
        </w:rPr>
        <w:t>Roth</w:t>
      </w:r>
      <w:r w:rsidR="0079065A">
        <w:rPr>
          <w:rFonts w:eastAsiaTheme="minorEastAsia"/>
        </w:rPr>
        <w:t>RA</w:t>
      </w:r>
      <w:proofErr w:type="spellEnd"/>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w:t>
      </w:r>
      <w:bookmarkStart w:id="0" w:name="_GoBack"/>
      <w:bookmarkEnd w:id="0"/>
      <w:r w:rsidRPr="00580509">
        <w:rPr>
          <w:rFonts w:eastAsiaTheme="minorEastAsia"/>
        </w:rPr>
        <w:t>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rsidR="00CF6804" w:rsidRPr="00CF6804" w:rsidRDefault="00CF6804" w:rsidP="00CF6804">
      <w:pPr>
        <w:rPr>
          <w:rFonts w:eastAsiaTheme="minorEastAsia"/>
        </w:rPr>
      </w:pPr>
      <w:r w:rsidRPr="00CF6804">
        <w:rPr>
          <w:rFonts w:eastAsiaTheme="minorEastAsia"/>
        </w:rPr>
        <w:lastRenderedPageBreak/>
        <w:t>Note: This model uses one account for each type of account for each person such that the balance and withdrawals for the model account represent the sum of the balances / withdrawals for any number of accounts of that type.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t>An additional constraint will be given to allow for a minimum level of income per year. To this end we define expression (4) to ensure that each year’s spendable amount (</w:t>
      </w:r>
      <w:proofErr w:type="spellStart"/>
      <w:r>
        <w:rPr>
          <w:rFonts w:eastAsiaTheme="minorEastAsia"/>
        </w:rPr>
        <w:t>s</w:t>
      </w:r>
      <w:r w:rsidRPr="00122488">
        <w:rPr>
          <w:rFonts w:eastAsiaTheme="minorEastAsia"/>
          <w:vertAlign w:val="subscript"/>
        </w:rPr>
        <w:t>i</w:t>
      </w:r>
      <w:proofErr w:type="spellEnd"/>
      <w:r>
        <w:rPr>
          <w:rFonts w:eastAsiaTheme="minorEastAsia"/>
        </w:rPr>
        <w:t>) is at least as much as the desired income (d</w:t>
      </w:r>
      <w:r w:rsidRPr="00951456">
        <w:rPr>
          <w:rFonts w:eastAsiaTheme="minorEastAsia"/>
          <w:vertAlign w:val="subscript"/>
        </w:rPr>
        <w:t>i</w:t>
      </w:r>
      <w:r>
        <w:rPr>
          <w:rFonts w:eastAsiaTheme="minorEastAsia"/>
        </w:rPr>
        <w:t xml:space="preserve">) for every year in the modeled retirement period. This is only applicable with (R1) as (S1) will maximize the spendable amount and should surpass di whenever possible. When not possible the optimization will fail. </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w:t>
      </w:r>
      <w:proofErr w:type="spellStart"/>
      <w:r>
        <w:rPr>
          <w:rFonts w:eastAsiaTheme="minorEastAsia"/>
        </w:rPr>
        <w:t>s</w:t>
      </w:r>
      <w:r w:rsidRPr="006F6296">
        <w:rPr>
          <w:rFonts w:eastAsiaTheme="minorEastAsia"/>
          <w:vertAlign w:val="subscript"/>
        </w:rPr>
        <w:t>i</w:t>
      </w:r>
      <w:proofErr w:type="spellEnd"/>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r w:rsidRPr="006F6296">
        <w:rPr>
          <w:rFonts w:eastAsiaTheme="minorEastAsia"/>
          <w:vertAlign w:val="subscript"/>
        </w:rPr>
        <w:t>i</w:t>
      </w:r>
      <w:proofErr w:type="spellEnd"/>
      <w:r>
        <w:rPr>
          <w:rFonts w:eastAsiaTheme="minorEastAsia"/>
        </w:rPr>
        <w:t>). This constraint is only applicable with (S1) as (R1) will maximize for the ending balance and would find smaller spendable amounts independent of this constraint.</w:t>
      </w:r>
    </w:p>
    <w:p w:rsidR="006F6296" w:rsidRDefault="006F6296" w:rsidP="009856B5">
      <w:pPr>
        <w:tabs>
          <w:tab w:val="center" w:pos="4680"/>
          <w:tab w:val="right" w:pos="9360"/>
        </w:tabs>
        <w:rPr>
          <w:rFonts w:eastAsiaTheme="minorEastAsia"/>
        </w:rPr>
      </w:pPr>
      <w:r>
        <w:rPr>
          <w:rFonts w:eastAsiaTheme="minorEastAsia"/>
        </w:rPr>
        <w:t xml:space="preserve">A number of constraints are required to constrain the objective function in expression (R1) and (S1) to optimal values while ensuring that IRS rules are followed and taxes and penalties are properly accounted for. </w:t>
      </w:r>
    </w:p>
    <w:p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rsidR="008D1873" w:rsidRDefault="008D1873"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Pr>
          <w:rFonts w:eastAsiaTheme="minorEastAsia"/>
        </w:rPr>
        <w:t xml:space="preserve"> to th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 income (o</w:t>
      </w:r>
      <w:r w:rsidR="008D1873" w:rsidRPr="00C663E2">
        <w:rPr>
          <w:rFonts w:eastAsiaTheme="minorEastAsia"/>
          <w:vertAlign w:val="subscript"/>
        </w:rPr>
        <w:t>i</w:t>
      </w:r>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e also need to ensure that no deposits are made to an IRA account after the owner is age 70 or above.</w:t>
      </w:r>
      <w:r w:rsidR="008D1873">
        <w:rPr>
          <w:rFonts w:eastAsiaTheme="minorEastAsia"/>
        </w:rPr>
        <w:t xml:space="preserve"> </w:t>
      </w:r>
    </w:p>
    <w:p w:rsidR="008D1873" w:rsidRDefault="001B7B24" w:rsidP="008D1873">
      <w:pPr>
        <w:tabs>
          <w:tab w:val="center" w:pos="4680"/>
          <w:tab w:val="right" w:pos="9360"/>
        </w:tabs>
        <w:rPr>
          <w:rFonts w:eastAsiaTheme="minorEastAsia"/>
        </w:rPr>
      </w:pPr>
      <w:r>
        <w:rPr>
          <w:rFonts w:eastAsiaTheme="minorEastAsia"/>
        </w:rPr>
        <w:t>MAYBE: A</w:t>
      </w:r>
      <w:r w:rsidR="008D1873">
        <w:rPr>
          <w:rFonts w:eastAsiaTheme="minorEastAsia"/>
        </w:rPr>
        <w:t>dd specific variables for IRA to Roth per owner conversions and not allow it to be done with deposits (</w:t>
      </w:r>
      <w:proofErr w:type="spellStart"/>
      <w:r w:rsidR="008D1873">
        <w:rPr>
          <w:rFonts w:eastAsiaTheme="minorEastAsia"/>
        </w:rPr>
        <w:t>D</w:t>
      </w:r>
      <w:r w:rsidR="008D1873" w:rsidRPr="00C663E2">
        <w:rPr>
          <w:rFonts w:eastAsiaTheme="minorEastAsia"/>
          <w:vertAlign w:val="subscript"/>
        </w:rPr>
        <w:t>ij</w:t>
      </w:r>
      <w:proofErr w:type="spellEnd"/>
      <w:r w:rsidR="008D1873">
        <w:rPr>
          <w:rFonts w:eastAsiaTheme="minorEastAsia"/>
        </w:rPr>
        <w:t>).</w:t>
      </w:r>
    </w:p>
    <w:p w:rsidR="000D3CB9" w:rsidRDefault="000D3CB9" w:rsidP="008D1873">
      <w:pPr>
        <w:tabs>
          <w:tab w:val="center" w:pos="4680"/>
          <w:tab w:val="right" w:pos="9360"/>
        </w:tabs>
        <w:rPr>
          <w:rFonts w:eastAsiaTheme="minorEastAsia"/>
        </w:rPr>
      </w:pPr>
      <w:r>
        <w:rPr>
          <w:rFonts w:eastAsiaTheme="minorEastAsia"/>
        </w:rPr>
        <w:t>Another constraint required to meet IRS rules for Required Minimum Distribution (RMD).</w:t>
      </w:r>
    </w:p>
    <w:p w:rsidR="008D1873" w:rsidRDefault="008D1873" w:rsidP="009856B5">
      <w:pPr>
        <w:tabs>
          <w:tab w:val="center" w:pos="4680"/>
          <w:tab w:val="right" w:pos="9360"/>
        </w:tabs>
        <w:rPr>
          <w:rFonts w:eastAsiaTheme="minorEastAsia"/>
        </w:rPr>
      </w:pP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n IRS requirement for a minimum require distribution (RMD)</w:t>
      </w:r>
      <w:r>
        <w:rPr>
          <w:rFonts w:eastAsiaTheme="minorEastAsia"/>
        </w:rPr>
        <w:t>.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 </w:t>
      </w:r>
    </w:p>
    <w:p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r>
          <w:rPr>
            <w:rFonts w:ascii="Cambria Math" w:hAnsi="Cambria Math"/>
          </w:rPr>
          <m:t xml:space="preserve"> 0</m:t>
        </m:r>
        <m:r>
          <w:rPr>
            <w:rFonts w:ascii="Cambria Math" w:eastAsiaTheme="minorEastAsia" w:hAnsi="Cambria Math"/>
          </w:rPr>
          <m:t>,   i=1…n</m:t>
        </m:r>
      </m:oMath>
      <w:r w:rsidR="000D3CB9">
        <w:rPr>
          <w:rFonts w:eastAsiaTheme="minorEastAsia"/>
        </w:rPr>
        <w:tab/>
        <w:t>(11</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p>
    <w:p w:rsidR="000F5675" w:rsidRDefault="000F5675"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2F0E1D">
        <w:rPr>
          <w:rFonts w:eastAsiaTheme="minorEastAsia"/>
        </w:rPr>
        <w:t xml:space="preserve"> plus the deposits in the previous year (also 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rsidR="00E83354" w:rsidRDefault="00E83354" w:rsidP="00E83354">
      <w:r>
        <w:t>Model Assumptions:</w:t>
      </w:r>
    </w:p>
    <w:p w:rsidR="00E83354" w:rsidRDefault="00E83354" w:rsidP="00E83354">
      <w:pPr>
        <w:pStyle w:val="ListParagraph"/>
        <w:numPr>
          <w:ilvl w:val="0"/>
          <w:numId w:val="5"/>
        </w:numPr>
      </w:pPr>
      <w:r>
        <w:t>The standard deduction is assumed along with a personal exemption</w:t>
      </w:r>
    </w:p>
    <w:p w:rsidR="00E83354" w:rsidRDefault="00E83354" w:rsidP="00E83354">
      <w:pPr>
        <w:pStyle w:val="ListParagraph"/>
        <w:numPr>
          <w:ilvl w:val="0"/>
          <w:numId w:val="5"/>
        </w:numPr>
      </w:pPr>
      <w:r>
        <w:t>All withdrawals from the investment account are taxed based on gains only and are assumed long term capital gains</w:t>
      </w:r>
    </w:p>
    <w:p w:rsidR="00E83354" w:rsidRDefault="00E83354" w:rsidP="00E83354">
      <w:pPr>
        <w:pStyle w:val="ListParagraph"/>
        <w:numPr>
          <w:ilvl w:val="1"/>
          <w:numId w:val="5"/>
        </w:numPr>
      </w:pPr>
      <w:r>
        <w:t>Fraction gains needs improvement</w:t>
      </w:r>
    </w:p>
    <w:p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rsidR="00E83354" w:rsidRDefault="00E83354" w:rsidP="00E83354">
      <w:pPr>
        <w:pStyle w:val="ListParagraph"/>
        <w:numPr>
          <w:ilvl w:val="0"/>
          <w:numId w:val="5"/>
        </w:numPr>
      </w:pPr>
      <w:r>
        <w:t>Not including the Medicare Net Investment Income tax</w:t>
      </w:r>
    </w:p>
    <w:p w:rsidR="00E83354" w:rsidRDefault="00E83354" w:rsidP="00E83354">
      <w:pPr>
        <w:pStyle w:val="ListParagraph"/>
        <w:numPr>
          <w:ilvl w:val="0"/>
          <w:numId w:val="5"/>
        </w:numPr>
      </w:pPr>
      <w:r>
        <w:t>All IRA contributions are with pretax money, this ignores deduction limits at the high end</w:t>
      </w:r>
    </w:p>
    <w:p w:rsidR="00E83354" w:rsidRDefault="00E83354" w:rsidP="00E83354">
      <w:pPr>
        <w:pStyle w:val="ListParagraph"/>
        <w:numPr>
          <w:ilvl w:val="0"/>
          <w:numId w:val="5"/>
        </w:numPr>
      </w:pPr>
      <w:r>
        <w:t>Roth withdrawals never incur tax on profits but do incur a penalty before age 59 ½ on the full amount</w:t>
      </w:r>
    </w:p>
    <w:p w:rsidR="00E83354" w:rsidRDefault="00E83354" w:rsidP="00E83354">
      <w:pPr>
        <w:pStyle w:val="ListParagraph"/>
        <w:numPr>
          <w:ilvl w:val="0"/>
          <w:numId w:val="5"/>
        </w:numPr>
      </w:pPr>
      <w:r>
        <w:t>Roth account contributions up to the personal maximum but I think I am allowing a joint max to be deposited into a single account (</w:t>
      </w:r>
      <w:r w:rsidRPr="00410CD1">
        <w:rPr>
          <w:color w:val="FF0000"/>
        </w:rPr>
        <w:t>TODO: do I need to change/fix this?</w:t>
      </w:r>
      <w:r>
        <w:t>)</w:t>
      </w:r>
    </w:p>
    <w:p w:rsidR="00E83354" w:rsidRDefault="00E83354" w:rsidP="00E83354">
      <w:pPr>
        <w:pStyle w:val="ListParagraph"/>
        <w:numPr>
          <w:ilvl w:val="0"/>
          <w:numId w:val="5"/>
        </w:numPr>
      </w:pPr>
      <w:r>
        <w:t>No Roth contribution restrictions based on income levels are modeled</w:t>
      </w:r>
    </w:p>
    <w:p w:rsidR="00E83354" w:rsidRDefault="00E83354" w:rsidP="00E83354">
      <w:pPr>
        <w:pStyle w:val="ListParagraph"/>
        <w:numPr>
          <w:ilvl w:val="0"/>
          <w:numId w:val="5"/>
        </w:numPr>
      </w:pPr>
      <w:r>
        <w:t xml:space="preserve">Roth 5 year restriction is assumed to be passed </w:t>
      </w:r>
    </w:p>
    <w:p w:rsidR="00E83354" w:rsidRDefault="00E83354" w:rsidP="00E83354">
      <w:pPr>
        <w:pStyle w:val="ListParagraph"/>
        <w:numPr>
          <w:ilvl w:val="0"/>
          <w:numId w:val="5"/>
        </w:numPr>
      </w:pPr>
      <w:r>
        <w:t>RMD table all use the same which assumes the spouses are within 10 years age of each other</w:t>
      </w:r>
    </w:p>
    <w:p w:rsidR="00E83354" w:rsidRDefault="00E83354" w:rsidP="00E83354">
      <w:r>
        <w:t>Possible additions for Second release:</w:t>
      </w:r>
    </w:p>
    <w:p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rsidR="00E83354" w:rsidRDefault="00E83354" w:rsidP="000F5675">
      <w:pPr>
        <w:tabs>
          <w:tab w:val="center" w:pos="4680"/>
          <w:tab w:val="right" w:pos="9360"/>
        </w:tabs>
        <w:rPr>
          <w:rFonts w:eastAsiaTheme="minorEastAsia"/>
        </w:rPr>
      </w:pP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lastRenderedPageBreak/>
        <w:t>With constraints: A x &lt;= b, and x &gt;= 0</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r>
              <w:rPr>
                <w:rFonts w:ascii="Cambria Math" w:hAnsi="Cambria Math"/>
              </w:rPr>
              <m:t>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m:t>
            </m:r>
            <m:r>
              <w:rPr>
                <w:rFonts w:ascii="Cambria Math" w:hAnsi="Cambria Math"/>
              </w:rPr>
              <m:t>j</m:t>
            </m:r>
          </m:sub>
        </m:sSub>
        <m:r>
          <w:rPr>
            <w:rFonts w:ascii="Cambria Math" w:hAnsi="Cambria Math"/>
          </w:rPr>
          <m:t>&gt;0</m:t>
        </m:r>
      </m:oMath>
      <w:r w:rsidR="000D3CB9">
        <w:rPr>
          <w:rFonts w:eastAsiaTheme="minorEastAsia"/>
        </w:rPr>
        <w:tab/>
        <w:t>(8</w:t>
      </w:r>
      <w:r w:rsidR="00F963D3">
        <w:rPr>
          <w:rFonts w:eastAsiaTheme="minorEastAsia"/>
        </w:rPr>
        <w:t>’)</w:t>
      </w:r>
    </w:p>
    <w:p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w:rPr>
            <w:rFonts w:ascii="Cambria Math" w:hAnsi="Cambria Math"/>
          </w:rPr>
          <m:t>0</m:t>
        </m:r>
        <m:r>
          <w:rPr>
            <w:rFonts w:ascii="Cambria Math" w:eastAsiaTheme="minorEastAsia" w:hAnsi="Cambria Math"/>
          </w:rPr>
          <m:t xml:space="preserve">, </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B4188">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B4188">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r>
        <w:lastRenderedPageBreak/>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4D50B7" w:rsidP="008F0B2B">
      <w:pPr>
        <w:pStyle w:val="ListParagraph"/>
        <w:numPr>
          <w:ilvl w:val="0"/>
          <w:numId w:val="3"/>
        </w:numPr>
        <w:rPr>
          <w:rFonts w:eastAsiaTheme="minorEastAsia"/>
        </w:rPr>
      </w:pPr>
      <w:r>
        <w:rPr>
          <w:rFonts w:eastAsiaTheme="minorEastAsia"/>
        </w:rPr>
        <w:t>Add to this document a note in</w:t>
      </w:r>
      <w:r w:rsidR="00AF4367">
        <w:rPr>
          <w:rFonts w:eastAsiaTheme="minorEastAsia"/>
        </w:rPr>
        <w:t xml:space="preserve">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lastRenderedPageBreak/>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7E06C4" w:rsidRDefault="007E06C4" w:rsidP="007E06C4">
      <w:pPr>
        <w:rPr>
          <w:rFonts w:eastAsiaTheme="minorEastAsia"/>
        </w:rPr>
      </w:pPr>
      <w:r>
        <w:rPr>
          <w:rFonts w:eastAsiaTheme="minorEastAsia"/>
        </w:rPr>
        <w:t>To Add:</w:t>
      </w:r>
    </w:p>
    <w:p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D162D5" w:rsidRPr="00DF42EB">
        <w:rPr>
          <w:rFonts w:eastAsiaTheme="minorEastAsia"/>
          <w:color w:val="FF0000"/>
        </w:rPr>
        <w:t>Version 1</w:t>
      </w:r>
      <w:r w:rsidR="00D162D5">
        <w:rPr>
          <w:rFonts w:eastAsiaTheme="minorEastAsia"/>
        </w:rPr>
        <w:t>)</w:t>
      </w:r>
    </w:p>
    <w:p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r w:rsidR="00D162D5">
        <w:rPr>
          <w:rFonts w:eastAsiaTheme="minorEastAsia"/>
        </w:rPr>
        <w:t xml:space="preserve"> (</w:t>
      </w:r>
      <w:r w:rsidR="00D162D5" w:rsidRPr="00DF42EB">
        <w:rPr>
          <w:rFonts w:eastAsiaTheme="minorEastAsia"/>
          <w:color w:val="FF0000"/>
        </w:rPr>
        <w:t>Version 1</w:t>
      </w:r>
      <w:r w:rsidR="00D162D5">
        <w:rPr>
          <w:rFonts w:eastAsiaTheme="minorEastAsia"/>
        </w:rPr>
        <w:t>)</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D162D5" w:rsidRPr="00DF42EB">
        <w:rPr>
          <w:rFonts w:eastAsiaTheme="minorEastAsia"/>
          <w:color w:val="FF0000"/>
        </w:rPr>
        <w:t>Version 1</w:t>
      </w:r>
      <w:r w:rsidR="00D162D5">
        <w:rPr>
          <w:rFonts w:eastAsiaTheme="minorEastAsia"/>
        </w:rPr>
        <w:t>)</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D162D5" w:rsidRPr="00DF42EB">
        <w:rPr>
          <w:rFonts w:eastAsiaTheme="minorEastAsia"/>
          <w:color w:val="FF0000"/>
        </w:rPr>
        <w:t>Version 1</w:t>
      </w:r>
      <w:r w:rsidR="00D162D5">
        <w:rPr>
          <w:rFonts w:eastAsiaTheme="minorEastAsia"/>
        </w:rPr>
        <w: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rsidR="00B15626" w:rsidRPr="00D162D5"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7E06C4" w:rsidRDefault="007E06C4" w:rsidP="00D162D5">
      <w:pPr>
        <w:pStyle w:val="ListParagraph"/>
        <w:numPr>
          <w:ilvl w:val="0"/>
          <w:numId w:val="1"/>
        </w:numPr>
        <w:tabs>
          <w:tab w:val="center" w:pos="4680"/>
          <w:tab w:val="right" w:pos="9360"/>
        </w:tabs>
        <w:rPr>
          <w:rFonts w:eastAsiaTheme="minorEastAsia"/>
        </w:rPr>
      </w:pPr>
      <w:r w:rsidRPr="009E4E5F">
        <w:rPr>
          <w:rFonts w:eastAsiaTheme="minorEastAsia"/>
          <w:color w:val="FF0000"/>
        </w:rPr>
        <w:t>Add pre-retirement</w:t>
      </w:r>
      <w:r>
        <w:rPr>
          <w:rFonts w:eastAsiaTheme="minorEastAsia"/>
        </w:rPr>
        <w:t xml:space="preserve">,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r w:rsidR="00DF42EB">
        <w:rPr>
          <w:rFonts w:eastAsiaTheme="minorEastAsia"/>
        </w:rPr>
        <w:t xml:space="preserve"> (</w:t>
      </w:r>
      <w:r w:rsidR="00DF42EB" w:rsidRPr="00DF42EB">
        <w:rPr>
          <w:rFonts w:eastAsiaTheme="minorEastAsia"/>
          <w:color w:val="FF0000"/>
        </w:rPr>
        <w:t>Version 1</w:t>
      </w:r>
      <w:r w:rsidR="00DF42EB">
        <w:rPr>
          <w:rFonts w:eastAsiaTheme="minorEastAsia"/>
        </w:rPr>
        <w:t>)</w:t>
      </w:r>
    </w:p>
    <w:p w:rsidR="009F3449" w:rsidRDefault="009F3449" w:rsidP="00D162D5">
      <w:pPr>
        <w:pStyle w:val="ListParagraph"/>
        <w:numPr>
          <w:ilvl w:val="1"/>
          <w:numId w:val="1"/>
        </w:numPr>
        <w:tabs>
          <w:tab w:val="center" w:pos="4680"/>
          <w:tab w:val="right" w:pos="9360"/>
        </w:tabs>
        <w:rPr>
          <w:rFonts w:eastAsiaTheme="minorEastAsia"/>
        </w:rPr>
      </w:pPr>
      <w:r>
        <w:rPr>
          <w:rFonts w:eastAsiaTheme="minorEastAsia"/>
        </w:rPr>
        <w:t>Add an output row for the current state (balances…) followed by the retirement rows</w:t>
      </w:r>
      <w:r w:rsidR="00ED6C79">
        <w:rPr>
          <w:rFonts w:eastAsiaTheme="minorEastAsia"/>
        </w:rPr>
        <w:t>, such as:</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Current time row (input values)</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 xml:space="preserve">Start row input values modified to match expected values at retirement </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Year to year rows</w:t>
      </w:r>
    </w:p>
    <w:p w:rsidR="00ED6C79" w:rsidRDefault="00ED6C79" w:rsidP="00D162D5">
      <w:pPr>
        <w:pStyle w:val="ListParagraph"/>
        <w:numPr>
          <w:ilvl w:val="2"/>
          <w:numId w:val="1"/>
        </w:numPr>
        <w:tabs>
          <w:tab w:val="center" w:pos="4680"/>
          <w:tab w:val="right" w:pos="9360"/>
        </w:tabs>
        <w:rPr>
          <w:rFonts w:eastAsiaTheme="minorEastAsia"/>
        </w:rPr>
      </w:pPr>
      <w:r>
        <w:rPr>
          <w:rFonts w:eastAsiaTheme="minorEastAsia"/>
        </w:rPr>
        <w:t>End row with final state of the values</w:t>
      </w:r>
    </w:p>
    <w:p w:rsidR="00FA39A5" w:rsidRDefault="00FA39A5" w:rsidP="00FA39A5">
      <w:pPr>
        <w:pStyle w:val="ListParagraph"/>
        <w:numPr>
          <w:ilvl w:val="0"/>
          <w:numId w:val="1"/>
        </w:numPr>
        <w:tabs>
          <w:tab w:val="center" w:pos="4680"/>
          <w:tab w:val="right" w:pos="9360"/>
        </w:tabs>
        <w:rPr>
          <w:rFonts w:eastAsiaTheme="minorEastAsia"/>
        </w:rPr>
      </w:pPr>
      <w:r>
        <w:rPr>
          <w:rFonts w:eastAsiaTheme="minorEastAsia"/>
        </w:rPr>
        <w:t>Add single, married separate, joint (</w:t>
      </w:r>
      <w:r w:rsidR="009E4E5F">
        <w:rPr>
          <w:rFonts w:eastAsiaTheme="minorEastAsia"/>
          <w:color w:val="FF0000"/>
        </w:rPr>
        <w:t>V</w:t>
      </w:r>
      <w:r w:rsidRPr="00DF42EB">
        <w:rPr>
          <w:rFonts w:eastAsiaTheme="minorEastAsia"/>
          <w:color w:val="FF0000"/>
        </w:rPr>
        <w:t>ersion 1</w:t>
      </w:r>
      <w:r>
        <w:rPr>
          <w:rFonts w:eastAsiaTheme="minorEastAsia"/>
        </w:rPr>
        <w:t>)</w:t>
      </w:r>
    </w:p>
    <w:p w:rsidR="004E65BD" w:rsidRPr="00FA39A5" w:rsidRDefault="009F3449" w:rsidP="00FA39A5">
      <w:pPr>
        <w:pStyle w:val="ListParagraph"/>
        <w:numPr>
          <w:ilvl w:val="0"/>
          <w:numId w:val="1"/>
        </w:numPr>
        <w:tabs>
          <w:tab w:val="center" w:pos="4680"/>
          <w:tab w:val="right" w:pos="9360"/>
        </w:tabs>
        <w:rPr>
          <w:rFonts w:eastAsiaTheme="minorEastAsia"/>
        </w:rPr>
      </w:pPr>
      <w:r>
        <w:rPr>
          <w:rFonts w:eastAsiaTheme="minorEastAsia"/>
        </w:rPr>
        <w:t xml:space="preserve">Add </w:t>
      </w:r>
      <w:proofErr w:type="spellStart"/>
      <w:r>
        <w:rPr>
          <w:rFonts w:eastAsiaTheme="minorEastAsia"/>
        </w:rPr>
        <w:t>fRoth</w:t>
      </w:r>
      <w:proofErr w:type="spellEnd"/>
      <w:r>
        <w:rPr>
          <w:rFonts w:eastAsiaTheme="minorEastAsia"/>
        </w:rPr>
        <w:t xml:space="preserve"> to the tax summary page in case of a 10% early withdrawal penalty </w:t>
      </w:r>
      <w:r w:rsidR="00DF42EB">
        <w:rPr>
          <w:rFonts w:eastAsiaTheme="minorEastAsia"/>
        </w:rPr>
        <w:t>(</w:t>
      </w:r>
      <w:r w:rsidR="00DF42EB" w:rsidRPr="00DF42EB">
        <w:rPr>
          <w:rFonts w:eastAsiaTheme="minorEastAsia"/>
          <w:color w:val="FF0000"/>
        </w:rPr>
        <w:t>Version 1</w:t>
      </w:r>
      <w:r w:rsidR="00DF42EB">
        <w:rPr>
          <w:rFonts w:eastAsiaTheme="minorEastAsia"/>
        </w:rPr>
        <w:t>)</w:t>
      </w:r>
    </w:p>
    <w:p w:rsidR="00AE237D" w:rsidRDefault="00DF42EB" w:rsidP="00FA39A5">
      <w:pPr>
        <w:pStyle w:val="ListParagraph"/>
        <w:numPr>
          <w:ilvl w:val="0"/>
          <w:numId w:val="1"/>
        </w:numPr>
        <w:tabs>
          <w:tab w:val="center" w:pos="4680"/>
          <w:tab w:val="right" w:pos="9360"/>
        </w:tabs>
        <w:rPr>
          <w:rFonts w:eastAsiaTheme="minorEastAsia"/>
        </w:rPr>
      </w:pPr>
      <w:r>
        <w:rPr>
          <w:rFonts w:eastAsiaTheme="minorEastAsia"/>
        </w:rPr>
        <w:t>T</w:t>
      </w:r>
      <w:r w:rsidR="00AE237D">
        <w:rPr>
          <w:rFonts w:eastAsiaTheme="minorEastAsia"/>
        </w:rPr>
        <w:t>ag a commit</w:t>
      </w:r>
      <w:r>
        <w:rPr>
          <w:rFonts w:eastAsiaTheme="minorEastAsia"/>
        </w:rPr>
        <w:t>s for specific spots; like when I make and distribute an executable (</w:t>
      </w:r>
      <w:r w:rsidRPr="00DF42EB">
        <w:rPr>
          <w:rFonts w:eastAsiaTheme="minorEastAsia"/>
          <w:color w:val="FF0000"/>
        </w:rPr>
        <w:t>Version 1</w:t>
      </w:r>
      <w:r>
        <w:rPr>
          <w:rFonts w:eastAsiaTheme="minorEastAsia"/>
        </w:rPr>
        <w:t>)</w:t>
      </w:r>
    </w:p>
    <w:p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DF42EB" w:rsidRPr="00DF42EB">
        <w:rPr>
          <w:rFonts w:eastAsiaTheme="minorEastAsia"/>
          <w:color w:val="FF0000"/>
        </w:rPr>
        <w:t>Version 1</w:t>
      </w:r>
      <w:r w:rsidR="00DF42EB">
        <w:rPr>
          <w:rFonts w:eastAsiaTheme="minorEastAsia"/>
        </w:rPr>
        <w:t>)</w:t>
      </w:r>
    </w:p>
    <w:p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FA39A5">
      <w:pPr>
        <w:pStyle w:val="ListParagraph"/>
        <w:numPr>
          <w:ilvl w:val="0"/>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r w:rsidR="00DF42EB">
        <w:rPr>
          <w:rFonts w:eastAsiaTheme="minorEastAsia"/>
          <w:color w:val="FF0000"/>
        </w:rPr>
        <w:t>(Version 1)</w:t>
      </w:r>
    </w:p>
    <w:p w:rsidR="00F503E3" w:rsidRDefault="00F503E3" w:rsidP="00FA39A5">
      <w:pPr>
        <w:pStyle w:val="ListParagraph"/>
        <w:numPr>
          <w:ilvl w:val="1"/>
          <w:numId w:val="1"/>
        </w:numPr>
        <w:tabs>
          <w:tab w:val="center" w:pos="4680"/>
          <w:tab w:val="right" w:pos="9360"/>
        </w:tabs>
        <w:rPr>
          <w:rFonts w:eastAsiaTheme="minorEastAsia"/>
          <w:color w:val="FF0000"/>
        </w:rPr>
      </w:pPr>
      <w:r>
        <w:rPr>
          <w:rFonts w:eastAsiaTheme="minorEastAsia"/>
          <w:color w:val="FF0000"/>
        </w:rPr>
        <w:t>illiquid assets (house)</w:t>
      </w:r>
    </w:p>
    <w:p w:rsidR="004E65BD" w:rsidRDefault="004E65BD" w:rsidP="00FA39A5">
      <w:pPr>
        <w:pStyle w:val="ListParagraph"/>
        <w:numPr>
          <w:ilvl w:val="2"/>
          <w:numId w:val="1"/>
        </w:numPr>
        <w:tabs>
          <w:tab w:val="center" w:pos="4680"/>
          <w:tab w:val="right" w:pos="9360"/>
        </w:tabs>
        <w:rPr>
          <w:rFonts w:eastAsiaTheme="minorEastAsia"/>
          <w:color w:val="FF0000"/>
        </w:rPr>
      </w:pPr>
      <w:r>
        <w:rPr>
          <w:rFonts w:eastAsiaTheme="minorEastAsia"/>
          <w:color w:val="FF0000"/>
        </w:rPr>
        <w:t>will require an investment account to deposit the funds</w:t>
      </w:r>
    </w:p>
    <w:p w:rsidR="007E06C4" w:rsidRPr="009E4E5F" w:rsidRDefault="00F503E3" w:rsidP="009E4E5F">
      <w:pPr>
        <w:pStyle w:val="ListParagraph"/>
        <w:numPr>
          <w:ilvl w:val="1"/>
          <w:numId w:val="1"/>
        </w:numPr>
        <w:tabs>
          <w:tab w:val="center" w:pos="4680"/>
          <w:tab w:val="right" w:pos="9360"/>
        </w:tabs>
        <w:rPr>
          <w:rFonts w:eastAsiaTheme="minorEastAsia"/>
          <w:color w:val="FF0000"/>
        </w:rPr>
      </w:pPr>
      <w:r>
        <w:rPr>
          <w:rFonts w:eastAsiaTheme="minorEastAsia"/>
          <w:color w:val="FF0000"/>
        </w:rPr>
        <w:t xml:space="preserve">reverse </w:t>
      </w:r>
      <w:r w:rsidR="009E4E5F">
        <w:rPr>
          <w:rFonts w:eastAsiaTheme="minorEastAsia"/>
          <w:color w:val="FF0000"/>
        </w:rPr>
        <w:t>mortgage</w:t>
      </w:r>
    </w:p>
    <w:p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rsidR="00F741A5" w:rsidRDefault="00F741A5" w:rsidP="00FA39A5">
      <w:pPr>
        <w:pStyle w:val="ListParagraph"/>
        <w:numPr>
          <w:ilvl w:val="0"/>
          <w:numId w:val="1"/>
        </w:numPr>
        <w:tabs>
          <w:tab w:val="center" w:pos="4680"/>
          <w:tab w:val="right" w:pos="9360"/>
        </w:tabs>
        <w:rPr>
          <w:rFonts w:eastAsiaTheme="minorEastAsia"/>
        </w:rPr>
      </w:pPr>
      <w:r>
        <w:rPr>
          <w:rFonts w:eastAsiaTheme="minorEastAsia"/>
        </w:rPr>
        <w:t xml:space="preserve">ORP use a list of time x amount tuples </w:t>
      </w:r>
    </w:p>
    <w:p w:rsidR="00C62681" w:rsidRPr="00C62681" w:rsidRDefault="00C62681" w:rsidP="00FA39A5">
      <w:pPr>
        <w:pStyle w:val="ListParagraph"/>
        <w:numPr>
          <w:ilvl w:val="1"/>
          <w:numId w:val="1"/>
        </w:numPr>
        <w:tabs>
          <w:tab w:val="center" w:pos="4680"/>
          <w:tab w:val="right" w:pos="9360"/>
        </w:tabs>
        <w:rPr>
          <w:rFonts w:eastAsiaTheme="minorEastAsia"/>
          <w:color w:val="FF0000"/>
        </w:rPr>
      </w:pPr>
      <w:proofErr w:type="spellStart"/>
      <w:r w:rsidRPr="00C62681">
        <w:rPr>
          <w:rFonts w:eastAsiaTheme="minorEastAsia"/>
          <w:color w:val="FF0000"/>
        </w:rPr>
        <w:t>Fplan</w:t>
      </w:r>
      <w:proofErr w:type="spellEnd"/>
      <w:r w:rsidRPr="00C62681">
        <w:rPr>
          <w:rFonts w:eastAsiaTheme="minorEastAsia"/>
          <w:color w:val="FF0000"/>
        </w:rPr>
        <w:t xml:space="preserve"> has an expense vector from input (implementing this! Has model stability problems)</w:t>
      </w:r>
    </w:p>
    <w:p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lastRenderedPageBreak/>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D65CE0" w:rsidRDefault="006F1193" w:rsidP="00DF42EB">
      <w:pPr>
        <w:pStyle w:val="ListParagraph"/>
        <w:numPr>
          <w:ilvl w:val="0"/>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r w:rsidR="00FA39A5">
        <w:rPr>
          <w:rFonts w:eastAsiaTheme="minorEastAsia"/>
        </w:rPr>
        <w:t xml:space="preserve"> (</w:t>
      </w:r>
      <w:r w:rsidR="00FA39A5" w:rsidRPr="00DF42EB">
        <w:rPr>
          <w:rFonts w:eastAsiaTheme="minorEastAsia"/>
          <w:color w:val="FF0000"/>
        </w:rPr>
        <w:t>Version 1</w:t>
      </w:r>
      <w:r w:rsidR="00FA39A5">
        <w:rPr>
          <w:rFonts w:eastAsiaTheme="minorEastAsia"/>
        </w:rPr>
        <w: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7C2" w:rsidRDefault="002B67C2" w:rsidP="00AE3AD9">
      <w:pPr>
        <w:spacing w:after="0" w:line="240" w:lineRule="auto"/>
      </w:pPr>
      <w:r>
        <w:separator/>
      </w:r>
    </w:p>
  </w:endnote>
  <w:endnote w:type="continuationSeparator" w:id="0">
    <w:p w:rsidR="002B67C2" w:rsidRDefault="002B67C2"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EB5A65" w:rsidRDefault="00EB5A6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47549" w:rsidRPr="00447549">
          <w:rPr>
            <w:rFonts w:asciiTheme="majorHAnsi" w:eastAsiaTheme="majorEastAsia" w:hAnsiTheme="majorHAnsi" w:cstheme="majorBidi"/>
            <w:noProof/>
            <w:sz w:val="28"/>
            <w:szCs w:val="28"/>
          </w:rPr>
          <w:t>5</w:t>
        </w:r>
        <w:r>
          <w:rPr>
            <w:rFonts w:asciiTheme="majorHAnsi" w:eastAsiaTheme="majorEastAsia" w:hAnsiTheme="majorHAnsi" w:cstheme="majorBidi"/>
            <w:noProof/>
            <w:sz w:val="28"/>
            <w:szCs w:val="28"/>
          </w:rPr>
          <w:fldChar w:fldCharType="end"/>
        </w:r>
      </w:p>
    </w:sdtContent>
  </w:sdt>
  <w:p w:rsidR="00EB5A65" w:rsidRDefault="00EB5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7C2" w:rsidRDefault="002B67C2" w:rsidP="00AE3AD9">
      <w:pPr>
        <w:spacing w:after="0" w:line="240" w:lineRule="auto"/>
      </w:pPr>
      <w:r>
        <w:separator/>
      </w:r>
    </w:p>
  </w:footnote>
  <w:footnote w:type="continuationSeparator" w:id="0">
    <w:p w:rsidR="002B67C2" w:rsidRDefault="002B67C2" w:rsidP="00AE3AD9">
      <w:pPr>
        <w:spacing w:after="0" w:line="240" w:lineRule="auto"/>
      </w:pPr>
      <w:r>
        <w:continuationSeparator/>
      </w:r>
    </w:p>
  </w:footnote>
  <w:footnote w:id="1">
    <w:p w:rsidR="00EB5A65" w:rsidRDefault="00EB5A65">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EB5A65" w:rsidRDefault="00EB5A65"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EB5A65" w:rsidRDefault="00EB5A65">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EB5A65" w:rsidRDefault="00EB5A65">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EB5A65" w:rsidRDefault="00EB5A65">
      <w:pPr>
        <w:pStyle w:val="FootnoteText"/>
      </w:pPr>
      <w:r>
        <w:rPr>
          <w:rStyle w:val="FootnoteReference"/>
        </w:rPr>
        <w:footnoteRef/>
      </w:r>
      <w:r>
        <w:t xml:space="preserve"> IRS 2017 publication 590b.</w:t>
      </w:r>
    </w:p>
  </w:footnote>
  <w:footnote w:id="6">
    <w:p w:rsidR="00EB5A65" w:rsidRDefault="00EB5A65"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rsidR="00EB5A65" w:rsidRDefault="00EB5A65"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rsidR="00EB5A65" w:rsidRDefault="00EB5A65"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65" w:rsidRDefault="00EB5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A7379"/>
    <w:rsid w:val="000B2A8C"/>
    <w:rsid w:val="000B4865"/>
    <w:rsid w:val="000C6736"/>
    <w:rsid w:val="000D3CB9"/>
    <w:rsid w:val="000D4BD9"/>
    <w:rsid w:val="000D5C58"/>
    <w:rsid w:val="000D6367"/>
    <w:rsid w:val="000D6AAB"/>
    <w:rsid w:val="000E7B47"/>
    <w:rsid w:val="000F1269"/>
    <w:rsid w:val="000F5675"/>
    <w:rsid w:val="000F5CE4"/>
    <w:rsid w:val="00100C0B"/>
    <w:rsid w:val="0010302D"/>
    <w:rsid w:val="00104C8C"/>
    <w:rsid w:val="00104E15"/>
    <w:rsid w:val="00116DA4"/>
    <w:rsid w:val="00120DDD"/>
    <w:rsid w:val="00122488"/>
    <w:rsid w:val="00130181"/>
    <w:rsid w:val="001309B2"/>
    <w:rsid w:val="00130FCD"/>
    <w:rsid w:val="001419E0"/>
    <w:rsid w:val="00152ACE"/>
    <w:rsid w:val="0015557D"/>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3287"/>
    <w:rsid w:val="001E4C36"/>
    <w:rsid w:val="001F56FB"/>
    <w:rsid w:val="001F660E"/>
    <w:rsid w:val="001F7A53"/>
    <w:rsid w:val="00201BF3"/>
    <w:rsid w:val="00213202"/>
    <w:rsid w:val="0021514D"/>
    <w:rsid w:val="002234B2"/>
    <w:rsid w:val="002317D9"/>
    <w:rsid w:val="00237D8B"/>
    <w:rsid w:val="00240E4A"/>
    <w:rsid w:val="00245D46"/>
    <w:rsid w:val="00246531"/>
    <w:rsid w:val="00253064"/>
    <w:rsid w:val="00254A0E"/>
    <w:rsid w:val="00255498"/>
    <w:rsid w:val="002637AE"/>
    <w:rsid w:val="00270420"/>
    <w:rsid w:val="00282A87"/>
    <w:rsid w:val="00284FA5"/>
    <w:rsid w:val="0028648A"/>
    <w:rsid w:val="00291163"/>
    <w:rsid w:val="002A1C17"/>
    <w:rsid w:val="002A1ED6"/>
    <w:rsid w:val="002A4BA0"/>
    <w:rsid w:val="002A5AD9"/>
    <w:rsid w:val="002B0251"/>
    <w:rsid w:val="002B67C2"/>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49A7"/>
    <w:rsid w:val="00456EDC"/>
    <w:rsid w:val="00461F36"/>
    <w:rsid w:val="0046231C"/>
    <w:rsid w:val="00465138"/>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D50B7"/>
    <w:rsid w:val="004E4EB7"/>
    <w:rsid w:val="004E65BD"/>
    <w:rsid w:val="004F400E"/>
    <w:rsid w:val="004F728E"/>
    <w:rsid w:val="0050038F"/>
    <w:rsid w:val="00502141"/>
    <w:rsid w:val="005065F4"/>
    <w:rsid w:val="0050730E"/>
    <w:rsid w:val="00515915"/>
    <w:rsid w:val="00521B97"/>
    <w:rsid w:val="00523231"/>
    <w:rsid w:val="00523DB5"/>
    <w:rsid w:val="005244C0"/>
    <w:rsid w:val="0053635D"/>
    <w:rsid w:val="00551532"/>
    <w:rsid w:val="00557033"/>
    <w:rsid w:val="0057416B"/>
    <w:rsid w:val="0057775C"/>
    <w:rsid w:val="00580509"/>
    <w:rsid w:val="0058644B"/>
    <w:rsid w:val="00594E4B"/>
    <w:rsid w:val="005A05F8"/>
    <w:rsid w:val="005A41F8"/>
    <w:rsid w:val="005B73B0"/>
    <w:rsid w:val="005C1869"/>
    <w:rsid w:val="005C220F"/>
    <w:rsid w:val="005C44B8"/>
    <w:rsid w:val="005C4AD9"/>
    <w:rsid w:val="005D6F27"/>
    <w:rsid w:val="005F097E"/>
    <w:rsid w:val="005F1C0C"/>
    <w:rsid w:val="00607CA2"/>
    <w:rsid w:val="00614AC6"/>
    <w:rsid w:val="006365F3"/>
    <w:rsid w:val="006400B8"/>
    <w:rsid w:val="00644253"/>
    <w:rsid w:val="00650B42"/>
    <w:rsid w:val="00653214"/>
    <w:rsid w:val="006577E1"/>
    <w:rsid w:val="006612C2"/>
    <w:rsid w:val="00661976"/>
    <w:rsid w:val="00663E24"/>
    <w:rsid w:val="00664904"/>
    <w:rsid w:val="00665CDF"/>
    <w:rsid w:val="00666EF9"/>
    <w:rsid w:val="00667D03"/>
    <w:rsid w:val="00685305"/>
    <w:rsid w:val="006870E7"/>
    <w:rsid w:val="00687E76"/>
    <w:rsid w:val="00687FC4"/>
    <w:rsid w:val="006A55F6"/>
    <w:rsid w:val="006C4847"/>
    <w:rsid w:val="006C5310"/>
    <w:rsid w:val="006C6B86"/>
    <w:rsid w:val="006E467C"/>
    <w:rsid w:val="006F1193"/>
    <w:rsid w:val="006F1B46"/>
    <w:rsid w:val="006F6296"/>
    <w:rsid w:val="00700C88"/>
    <w:rsid w:val="00710215"/>
    <w:rsid w:val="0072311F"/>
    <w:rsid w:val="00730F29"/>
    <w:rsid w:val="007334D2"/>
    <w:rsid w:val="00733800"/>
    <w:rsid w:val="00733ECF"/>
    <w:rsid w:val="00735108"/>
    <w:rsid w:val="00735261"/>
    <w:rsid w:val="00735EA0"/>
    <w:rsid w:val="007513C2"/>
    <w:rsid w:val="00755240"/>
    <w:rsid w:val="007570F7"/>
    <w:rsid w:val="00761DD1"/>
    <w:rsid w:val="007624AE"/>
    <w:rsid w:val="00765F80"/>
    <w:rsid w:val="00767AAF"/>
    <w:rsid w:val="007846F8"/>
    <w:rsid w:val="0079065A"/>
    <w:rsid w:val="00794BBC"/>
    <w:rsid w:val="0079762D"/>
    <w:rsid w:val="0079792B"/>
    <w:rsid w:val="007A471D"/>
    <w:rsid w:val="007B38EE"/>
    <w:rsid w:val="007C4160"/>
    <w:rsid w:val="007D041F"/>
    <w:rsid w:val="007D0E44"/>
    <w:rsid w:val="007D6C99"/>
    <w:rsid w:val="007E00F9"/>
    <w:rsid w:val="007E06C4"/>
    <w:rsid w:val="007E5B99"/>
    <w:rsid w:val="007E7B92"/>
    <w:rsid w:val="007E7EBF"/>
    <w:rsid w:val="00800C91"/>
    <w:rsid w:val="0080250B"/>
    <w:rsid w:val="00824516"/>
    <w:rsid w:val="008248C1"/>
    <w:rsid w:val="008279C2"/>
    <w:rsid w:val="00836576"/>
    <w:rsid w:val="00860138"/>
    <w:rsid w:val="00861B5C"/>
    <w:rsid w:val="00863EB3"/>
    <w:rsid w:val="008707DE"/>
    <w:rsid w:val="008774F2"/>
    <w:rsid w:val="0088031A"/>
    <w:rsid w:val="00884A49"/>
    <w:rsid w:val="00891A72"/>
    <w:rsid w:val="008942C2"/>
    <w:rsid w:val="008B166E"/>
    <w:rsid w:val="008C4ED5"/>
    <w:rsid w:val="008C6B89"/>
    <w:rsid w:val="008C6DE9"/>
    <w:rsid w:val="008C7A0F"/>
    <w:rsid w:val="008D1873"/>
    <w:rsid w:val="008D35AB"/>
    <w:rsid w:val="008D4603"/>
    <w:rsid w:val="008F0B2B"/>
    <w:rsid w:val="008F43BC"/>
    <w:rsid w:val="008F6508"/>
    <w:rsid w:val="00901D64"/>
    <w:rsid w:val="009021E7"/>
    <w:rsid w:val="00907E41"/>
    <w:rsid w:val="00915357"/>
    <w:rsid w:val="0092497D"/>
    <w:rsid w:val="00931F4B"/>
    <w:rsid w:val="00934473"/>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E2053"/>
    <w:rsid w:val="009E4E5F"/>
    <w:rsid w:val="009F3449"/>
    <w:rsid w:val="009F45B4"/>
    <w:rsid w:val="009F6357"/>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4367"/>
    <w:rsid w:val="00AF6AD8"/>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95EDF"/>
    <w:rsid w:val="00BA7717"/>
    <w:rsid w:val="00BB1B53"/>
    <w:rsid w:val="00BB4286"/>
    <w:rsid w:val="00BB4FAA"/>
    <w:rsid w:val="00BC5CAD"/>
    <w:rsid w:val="00BE13FB"/>
    <w:rsid w:val="00BE38D1"/>
    <w:rsid w:val="00BF1245"/>
    <w:rsid w:val="00BF76B1"/>
    <w:rsid w:val="00C006A3"/>
    <w:rsid w:val="00C009A4"/>
    <w:rsid w:val="00C01201"/>
    <w:rsid w:val="00C1203D"/>
    <w:rsid w:val="00C134C6"/>
    <w:rsid w:val="00C1503E"/>
    <w:rsid w:val="00C23C3F"/>
    <w:rsid w:val="00C32F4E"/>
    <w:rsid w:val="00C33410"/>
    <w:rsid w:val="00C346E4"/>
    <w:rsid w:val="00C35FCE"/>
    <w:rsid w:val="00C40260"/>
    <w:rsid w:val="00C45314"/>
    <w:rsid w:val="00C51387"/>
    <w:rsid w:val="00C5344B"/>
    <w:rsid w:val="00C547FC"/>
    <w:rsid w:val="00C62681"/>
    <w:rsid w:val="00C663E2"/>
    <w:rsid w:val="00C72CCC"/>
    <w:rsid w:val="00C7397D"/>
    <w:rsid w:val="00C75EAD"/>
    <w:rsid w:val="00C77976"/>
    <w:rsid w:val="00CA08B4"/>
    <w:rsid w:val="00CA103F"/>
    <w:rsid w:val="00CA2725"/>
    <w:rsid w:val="00CB5459"/>
    <w:rsid w:val="00CC2035"/>
    <w:rsid w:val="00CC2F27"/>
    <w:rsid w:val="00CC6990"/>
    <w:rsid w:val="00CC69BB"/>
    <w:rsid w:val="00CD2C9E"/>
    <w:rsid w:val="00CD2D54"/>
    <w:rsid w:val="00CD48B5"/>
    <w:rsid w:val="00CD4D70"/>
    <w:rsid w:val="00CD61FB"/>
    <w:rsid w:val="00CE4C4B"/>
    <w:rsid w:val="00CE4C97"/>
    <w:rsid w:val="00CF4A0E"/>
    <w:rsid w:val="00CF6804"/>
    <w:rsid w:val="00D13EDE"/>
    <w:rsid w:val="00D15D84"/>
    <w:rsid w:val="00D1603F"/>
    <w:rsid w:val="00D162D5"/>
    <w:rsid w:val="00D16DFD"/>
    <w:rsid w:val="00D17BF1"/>
    <w:rsid w:val="00D20A04"/>
    <w:rsid w:val="00D26F5D"/>
    <w:rsid w:val="00D32796"/>
    <w:rsid w:val="00D350BC"/>
    <w:rsid w:val="00D42085"/>
    <w:rsid w:val="00D45645"/>
    <w:rsid w:val="00D54057"/>
    <w:rsid w:val="00D55E13"/>
    <w:rsid w:val="00D61473"/>
    <w:rsid w:val="00D61FE7"/>
    <w:rsid w:val="00D65CE0"/>
    <w:rsid w:val="00D667C4"/>
    <w:rsid w:val="00D66D69"/>
    <w:rsid w:val="00D720EF"/>
    <w:rsid w:val="00D72E53"/>
    <w:rsid w:val="00D74ABF"/>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DF42EB"/>
    <w:rsid w:val="00E03C4F"/>
    <w:rsid w:val="00E05AE0"/>
    <w:rsid w:val="00E102EA"/>
    <w:rsid w:val="00E13F3F"/>
    <w:rsid w:val="00E148E7"/>
    <w:rsid w:val="00E302E9"/>
    <w:rsid w:val="00E30358"/>
    <w:rsid w:val="00E3326F"/>
    <w:rsid w:val="00E343B5"/>
    <w:rsid w:val="00E4314D"/>
    <w:rsid w:val="00E44153"/>
    <w:rsid w:val="00E629B2"/>
    <w:rsid w:val="00E6607D"/>
    <w:rsid w:val="00E66795"/>
    <w:rsid w:val="00E728FC"/>
    <w:rsid w:val="00E7725A"/>
    <w:rsid w:val="00E83354"/>
    <w:rsid w:val="00E85992"/>
    <w:rsid w:val="00E91CE0"/>
    <w:rsid w:val="00E94163"/>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806AE"/>
    <w:rsid w:val="00F8130B"/>
    <w:rsid w:val="00F82487"/>
    <w:rsid w:val="00F84C58"/>
    <w:rsid w:val="00F92ECD"/>
    <w:rsid w:val="00F963D3"/>
    <w:rsid w:val="00FA39A5"/>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D6DF-832A-461F-8173-3522A6F7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7</TotalTime>
  <Pages>12</Pages>
  <Words>4452</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6</cp:revision>
  <cp:lastPrinted>2017-10-09T18:37:00Z</cp:lastPrinted>
  <dcterms:created xsi:type="dcterms:W3CDTF">2017-09-04T16:20:00Z</dcterms:created>
  <dcterms:modified xsi:type="dcterms:W3CDTF">2017-10-12T00:17:00Z</dcterms:modified>
</cp:coreProperties>
</file>